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1BACBBED" w:rsidR="00A3129B" w:rsidRPr="00CD3D96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nt_</w:t>
      </w:r>
      <w:proofErr w:type="gramStart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6CA1E1B6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49A88AF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77728CE0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D606C"/>
    <w:rsid w:val="003F5C25"/>
    <w:rsid w:val="00406D5D"/>
    <w:rsid w:val="00407034"/>
    <w:rsid w:val="004075F6"/>
    <w:rsid w:val="00413B08"/>
    <w:rsid w:val="00421343"/>
    <w:rsid w:val="00422A6D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F596A"/>
    <w:rsid w:val="00600942"/>
    <w:rsid w:val="006010B0"/>
    <w:rsid w:val="006048E7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677B-61A4-43E8-A6F5-51547D13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03</cp:revision>
  <dcterms:created xsi:type="dcterms:W3CDTF">2019-03-02T16:45:00Z</dcterms:created>
  <dcterms:modified xsi:type="dcterms:W3CDTF">2019-04-12T14:30:00Z</dcterms:modified>
</cp:coreProperties>
</file>